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5057F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505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C2B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05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05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05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505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49EAC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5057F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057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057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F5057F" w:rsidRPr="00F5057F" w:rsidTr="00F505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057F" w:rsidRPr="00F5057F" w:rsidRDefault="00F5057F" w:rsidP="00F5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5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F5057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57F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2E" w:rsidRDefault="0058102E" w:rsidP="005B6A4C">
      <w:pPr>
        <w:spacing w:after="0" w:line="240" w:lineRule="auto"/>
      </w:pPr>
      <w:r>
        <w:separator/>
      </w:r>
    </w:p>
  </w:endnote>
  <w:endnote w:type="continuationSeparator" w:id="0">
    <w:p w:rsidR="0058102E" w:rsidRDefault="0058102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2E" w:rsidRDefault="0058102E" w:rsidP="005B6A4C">
      <w:pPr>
        <w:spacing w:after="0" w:line="240" w:lineRule="auto"/>
      </w:pPr>
      <w:r>
        <w:separator/>
      </w:r>
    </w:p>
  </w:footnote>
  <w:footnote w:type="continuationSeparator" w:id="0">
    <w:p w:rsidR="0058102E" w:rsidRDefault="0058102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DF11-367F-4DB8-941F-259A24B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4-03T20:58:00Z</dcterms:created>
  <dcterms:modified xsi:type="dcterms:W3CDTF">2020-04-03T21:00:00Z</dcterms:modified>
</cp:coreProperties>
</file>